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15" w:rsidRDefault="00BF7293" w:rsidP="00277762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C33B60" w:rsidRDefault="00C33B60" w:rsidP="00F14CC7">
      <w:pPr>
        <w:jc w:val="center"/>
        <w:rPr>
          <w:b/>
          <w:sz w:val="28"/>
          <w:szCs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277762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277762" w:rsidRDefault="00277762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037CAF">
        <w:rPr>
          <w:b/>
          <w:sz w:val="28"/>
        </w:rPr>
        <w:t>24</w:t>
      </w:r>
      <w:r w:rsidR="00277762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037CAF">
        <w:rPr>
          <w:b/>
          <w:sz w:val="28"/>
        </w:rPr>
        <w:t>3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037CAF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37CAF">
        <w:rPr>
          <w:b/>
          <w:sz w:val="28"/>
          <w:szCs w:val="28"/>
        </w:rPr>
        <w:t>ения Брюховецкого района на 2024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277762" w:rsidRDefault="00277762" w:rsidP="00F14CC7">
      <w:pPr>
        <w:rPr>
          <w:b/>
          <w:sz w:val="28"/>
          <w:szCs w:val="28"/>
        </w:rPr>
      </w:pPr>
    </w:p>
    <w:p w:rsidR="00277762" w:rsidRPr="00DE22AF" w:rsidRDefault="00277762" w:rsidP="00F14CC7">
      <w:pPr>
        <w:rPr>
          <w:b/>
          <w:sz w:val="28"/>
          <w:szCs w:val="28"/>
        </w:rPr>
      </w:pPr>
    </w:p>
    <w:p w:rsidR="00082A87" w:rsidRPr="00621D01" w:rsidRDefault="00082A87" w:rsidP="00277762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277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5B3D18">
        <w:rPr>
          <w:sz w:val="28"/>
          <w:szCs w:val="28"/>
        </w:rPr>
        <w:t>вецкого района от 24 ноября 2023 года № 200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5B3D18">
        <w:rPr>
          <w:sz w:val="28"/>
          <w:szCs w:val="28"/>
        </w:rPr>
        <w:t>ения Брюховецкого района на 2024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C21BC3" w:rsidRPr="00621D01" w:rsidRDefault="00C21BC3" w:rsidP="0027776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C21BC3" w:rsidRPr="00621D01" w:rsidRDefault="00C21BC3" w:rsidP="0027776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1) общий объем доходов в сумме</w:t>
      </w:r>
      <w:r w:rsidR="00C33B60">
        <w:rPr>
          <w:sz w:val="28"/>
          <w:szCs w:val="28"/>
        </w:rPr>
        <w:t xml:space="preserve"> </w:t>
      </w:r>
      <w:r w:rsidR="005C46BC">
        <w:rPr>
          <w:sz w:val="28"/>
          <w:szCs w:val="28"/>
        </w:rPr>
        <w:t>66 657,6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277762" w:rsidRPr="00621D01">
        <w:rPr>
          <w:sz w:val="28"/>
          <w:szCs w:val="28"/>
        </w:rPr>
        <w:t>;</w:t>
      </w:r>
      <w:r w:rsidR="00277762">
        <w:rPr>
          <w:sz w:val="28"/>
          <w:szCs w:val="28"/>
        </w:rPr>
        <w:t>»</w:t>
      </w:r>
      <w:r w:rsidRPr="00621D01">
        <w:rPr>
          <w:sz w:val="28"/>
          <w:szCs w:val="28"/>
        </w:rPr>
        <w:t>;</w:t>
      </w:r>
    </w:p>
    <w:p w:rsidR="00C21BC3" w:rsidRPr="00621D01" w:rsidRDefault="00C21BC3" w:rsidP="0027776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C21BC3" w:rsidRDefault="00C21BC3" w:rsidP="0027776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 w:rsidR="005C46BC">
        <w:rPr>
          <w:sz w:val="28"/>
          <w:szCs w:val="28"/>
        </w:rPr>
        <w:t>68 001,9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277762" w:rsidRPr="00621D01">
        <w:rPr>
          <w:sz w:val="28"/>
          <w:szCs w:val="28"/>
        </w:rPr>
        <w:t>;</w:t>
      </w:r>
      <w:r w:rsidR="00277762">
        <w:rPr>
          <w:sz w:val="28"/>
          <w:szCs w:val="28"/>
        </w:rPr>
        <w:t>»;</w:t>
      </w:r>
    </w:p>
    <w:p w:rsidR="003B0B0B" w:rsidRPr="00621D01" w:rsidRDefault="006C4F8E" w:rsidP="0027776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B0B">
        <w:rPr>
          <w:sz w:val="28"/>
          <w:szCs w:val="28"/>
        </w:rPr>
        <w:t>) приложения № 1</w:t>
      </w:r>
      <w:r w:rsidR="00277762">
        <w:rPr>
          <w:sz w:val="28"/>
          <w:szCs w:val="28"/>
        </w:rPr>
        <w:t>-</w:t>
      </w:r>
      <w:r w:rsidR="006D4CD5">
        <w:rPr>
          <w:sz w:val="28"/>
          <w:szCs w:val="28"/>
        </w:rPr>
        <w:t>5</w:t>
      </w:r>
      <w:r w:rsidR="00735F1C">
        <w:rPr>
          <w:sz w:val="28"/>
          <w:szCs w:val="28"/>
        </w:rPr>
        <w:t xml:space="preserve"> </w:t>
      </w:r>
      <w:r w:rsidR="003B0B0B">
        <w:rPr>
          <w:sz w:val="28"/>
          <w:szCs w:val="28"/>
        </w:rPr>
        <w:t xml:space="preserve">изложить в </w:t>
      </w:r>
      <w:r w:rsidR="006D4CD5">
        <w:rPr>
          <w:sz w:val="28"/>
          <w:szCs w:val="28"/>
        </w:rPr>
        <w:t>новой редакции (приложения № 1-5</w:t>
      </w:r>
      <w:r w:rsidR="003B0B0B" w:rsidRPr="00041E79">
        <w:rPr>
          <w:sz w:val="28"/>
          <w:szCs w:val="28"/>
        </w:rPr>
        <w:t>).</w:t>
      </w:r>
    </w:p>
    <w:p w:rsidR="007B77FA" w:rsidRPr="00D85ADA" w:rsidRDefault="007B77FA" w:rsidP="00277762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277762" w:rsidRDefault="00277762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277762" w:rsidRDefault="00277762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482716" w:rsidRDefault="00482716">
      <w:pPr>
        <w:jc w:val="both"/>
      </w:pPr>
    </w:p>
    <w:p w:rsidR="0012714B" w:rsidRDefault="0012714B" w:rsidP="0012714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12714B" w:rsidRDefault="0012714B" w:rsidP="0012714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2714B" w:rsidRDefault="0012714B" w:rsidP="0012714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2714B" w:rsidRDefault="0012714B" w:rsidP="0012714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2714B" w:rsidRDefault="0012714B" w:rsidP="0012714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 № _______</w:t>
      </w:r>
    </w:p>
    <w:p w:rsidR="0012714B" w:rsidRDefault="0012714B" w:rsidP="0012714B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2714B" w:rsidRDefault="0012714B" w:rsidP="0012714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12714B" w:rsidRDefault="0012714B" w:rsidP="0012714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2714B" w:rsidRDefault="0012714B" w:rsidP="0012714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2714B" w:rsidRDefault="0012714B" w:rsidP="0012714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2714B" w:rsidRDefault="0012714B" w:rsidP="0012714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12714B" w:rsidRDefault="0012714B" w:rsidP="0012714B">
      <w:pPr>
        <w:jc w:val="both"/>
      </w:pPr>
    </w:p>
    <w:p w:rsidR="0012714B" w:rsidRDefault="0012714B" w:rsidP="0012714B">
      <w:pPr>
        <w:jc w:val="both"/>
      </w:pPr>
    </w:p>
    <w:p w:rsidR="0012714B" w:rsidRDefault="0012714B" w:rsidP="001271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поступлений доходов в бюджет Новоджерелиевского сельского поселения Брюховецкого района по кодам видов (подвидов) доходов на 2024 год</w:t>
      </w:r>
    </w:p>
    <w:p w:rsidR="0012714B" w:rsidRDefault="0012714B">
      <w:pPr>
        <w:jc w:val="both"/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443"/>
        <w:gridCol w:w="4648"/>
        <w:gridCol w:w="1588"/>
      </w:tblGrid>
      <w:tr w:rsidR="0012714B" w:rsidRPr="0012714B" w:rsidTr="0012714B">
        <w:trPr>
          <w:trHeight w:val="52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Код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Наименование доходов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Сумма</w:t>
            </w:r>
          </w:p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12714B" w:rsidRPr="0012714B" w:rsidTr="0012714B">
        <w:trPr>
          <w:trHeight w:val="43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1 00  00000 0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29475,7</w:t>
            </w:r>
          </w:p>
        </w:tc>
      </w:tr>
      <w:tr w:rsidR="0012714B" w:rsidRPr="0012714B" w:rsidTr="0012714B">
        <w:trPr>
          <w:trHeight w:val="39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 1 01 0200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9229,9</w:t>
            </w:r>
          </w:p>
        </w:tc>
      </w:tr>
      <w:tr w:rsidR="0012714B" w:rsidRPr="0012714B" w:rsidTr="0012714B">
        <w:trPr>
          <w:trHeight w:val="385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1 03 02230 01 0000 110                         1 03 02240 01 0000 110                           1 03 02250 01 0000 110                                1 03 02260 01 0000 110               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5699,9</w:t>
            </w:r>
          </w:p>
        </w:tc>
      </w:tr>
      <w:tr w:rsidR="0012714B" w:rsidRPr="0012714B" w:rsidTr="0012714B">
        <w:trPr>
          <w:trHeight w:val="43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 1 05 0301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Единый сельскохозяйственный налог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500,0</w:t>
            </w:r>
          </w:p>
        </w:tc>
      </w:tr>
      <w:tr w:rsidR="0012714B" w:rsidRPr="0012714B" w:rsidTr="0012714B">
        <w:trPr>
          <w:trHeight w:val="159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 1 06 01030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3900,0</w:t>
            </w:r>
          </w:p>
        </w:tc>
      </w:tr>
      <w:tr w:rsidR="0012714B" w:rsidRPr="0012714B" w:rsidTr="0012714B">
        <w:trPr>
          <w:trHeight w:val="4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 1 06 06000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9100,0</w:t>
            </w:r>
          </w:p>
        </w:tc>
      </w:tr>
      <w:tr w:rsidR="0012714B" w:rsidRPr="0012714B" w:rsidTr="0012714B">
        <w:trPr>
          <w:trHeight w:val="214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lastRenderedPageBreak/>
              <w:t>111 05025 10 0000 12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2714B">
              <w:rPr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3,6</w:t>
            </w:r>
          </w:p>
        </w:tc>
      </w:tr>
      <w:tr w:rsidR="0012714B" w:rsidRPr="0012714B" w:rsidTr="0012714B">
        <w:trPr>
          <w:trHeight w:val="2880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111 09080 10 0000 12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2714B">
              <w:rPr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136,1</w:t>
            </w:r>
          </w:p>
        </w:tc>
      </w:tr>
      <w:tr w:rsidR="0012714B" w:rsidRPr="0012714B" w:rsidTr="0012714B">
        <w:trPr>
          <w:trHeight w:val="99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1 11 05075 10 0000 12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 </w:t>
            </w:r>
          </w:p>
        </w:tc>
      </w:tr>
      <w:tr w:rsidR="0012714B" w:rsidRPr="0012714B" w:rsidTr="0012714B">
        <w:trPr>
          <w:trHeight w:val="12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1 14 02053 10 0000 41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76,1</w:t>
            </w:r>
          </w:p>
        </w:tc>
      </w:tr>
      <w:tr w:rsidR="0012714B" w:rsidRPr="0012714B" w:rsidTr="0012714B">
        <w:trPr>
          <w:trHeight w:val="12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1 14 06025 10 0000 43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830,1</w:t>
            </w:r>
          </w:p>
        </w:tc>
      </w:tr>
      <w:tr w:rsidR="0012714B" w:rsidRPr="0012714B" w:rsidTr="0012714B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2 00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37181,9</w:t>
            </w:r>
          </w:p>
        </w:tc>
      </w:tr>
      <w:tr w:rsidR="0012714B" w:rsidRPr="0012714B" w:rsidTr="0012714B">
        <w:trPr>
          <w:trHeight w:val="12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2 02 15001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6610,9</w:t>
            </w:r>
          </w:p>
        </w:tc>
      </w:tr>
      <w:tr w:rsidR="0012714B" w:rsidRPr="0012714B" w:rsidTr="0012714B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2 02 16001 10 0000 15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3230,0</w:t>
            </w:r>
          </w:p>
        </w:tc>
      </w:tr>
      <w:tr w:rsidR="0012714B" w:rsidRPr="0012714B" w:rsidTr="00260DB9">
        <w:trPr>
          <w:trHeight w:val="100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 2 02 30024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3,8</w:t>
            </w:r>
          </w:p>
        </w:tc>
      </w:tr>
      <w:tr w:rsidR="0012714B" w:rsidRPr="0012714B" w:rsidTr="00260DB9">
        <w:trPr>
          <w:trHeight w:val="171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lastRenderedPageBreak/>
              <w:t>2 02 35118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354,7</w:t>
            </w:r>
          </w:p>
        </w:tc>
      </w:tr>
      <w:tr w:rsidR="0012714B" w:rsidRPr="0012714B" w:rsidTr="00260DB9">
        <w:trPr>
          <w:trHeight w:val="17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rPr>
                <w:lang w:eastAsia="ru-RU"/>
              </w:rPr>
            </w:pPr>
            <w:r w:rsidRPr="0012714B">
              <w:rPr>
                <w:lang w:eastAsia="ru-RU"/>
              </w:rPr>
              <w:t>2 02 29999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25096,1</w:t>
            </w:r>
          </w:p>
        </w:tc>
      </w:tr>
      <w:tr w:rsidR="0012714B" w:rsidRPr="0012714B" w:rsidTr="0012714B">
        <w:trPr>
          <w:trHeight w:val="1905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2 02 25299 10 0000 15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4B" w:rsidRPr="0012714B" w:rsidRDefault="0012714B" w:rsidP="005C03AC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5C03AC">
              <w:rPr>
                <w:lang w:eastAsia="ru-RU"/>
              </w:rPr>
              <w:t>«</w:t>
            </w:r>
            <w:r w:rsidRPr="0012714B">
              <w:rPr>
                <w:lang w:eastAsia="ru-RU"/>
              </w:rPr>
              <w:t>Увековечение памяти погибших при защите Отечества на 2019 - 2024 годы</w:t>
            </w:r>
            <w:r w:rsidR="005C03AC">
              <w:rPr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86,4</w:t>
            </w:r>
          </w:p>
        </w:tc>
      </w:tr>
      <w:tr w:rsidR="0012714B" w:rsidRPr="0012714B" w:rsidTr="0012714B">
        <w:trPr>
          <w:trHeight w:val="151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2 02 49999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1800,0</w:t>
            </w:r>
          </w:p>
        </w:tc>
      </w:tr>
      <w:tr w:rsidR="0012714B" w:rsidRPr="0012714B" w:rsidTr="0012714B">
        <w:trPr>
          <w:trHeight w:val="3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Всего доходов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66657,6</w:t>
            </w:r>
          </w:p>
        </w:tc>
      </w:tr>
      <w:tr w:rsidR="0012714B" w:rsidRPr="0012714B" w:rsidTr="0012714B">
        <w:trPr>
          <w:trHeight w:val="375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14B" w:rsidRPr="0012714B" w:rsidRDefault="0012714B" w:rsidP="0012714B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14B" w:rsidRPr="0012714B" w:rsidRDefault="0012714B" w:rsidP="0012714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2714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14B" w:rsidRPr="0012714B" w:rsidRDefault="0012714B" w:rsidP="0012714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2714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714B" w:rsidRPr="0012714B" w:rsidTr="0012714B">
        <w:trPr>
          <w:trHeight w:val="960"/>
        </w:trPr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.</w:t>
            </w:r>
          </w:p>
        </w:tc>
      </w:tr>
    </w:tbl>
    <w:p w:rsidR="0012714B" w:rsidRDefault="0012714B">
      <w:pPr>
        <w:jc w:val="both"/>
      </w:pPr>
      <w:r>
        <w:t>»</w:t>
      </w:r>
      <w:r w:rsidR="00EA37AF">
        <w:t xml:space="preserve"> </w:t>
      </w: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EA37AF" w:rsidRDefault="00EA37AF" w:rsidP="00EA37A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A37AF" w:rsidRDefault="00EA37AF" w:rsidP="00EA37A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 № _______</w:t>
      </w: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EA37AF" w:rsidRDefault="00EA37AF" w:rsidP="00EA37A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A37AF" w:rsidRDefault="00EA37AF" w:rsidP="00EA37A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 w:rsidP="00EA37AF">
      <w:pPr>
        <w:jc w:val="center"/>
        <w:rPr>
          <w:b/>
          <w:sz w:val="28"/>
          <w:szCs w:val="28"/>
        </w:rPr>
      </w:pPr>
      <w:r w:rsidRPr="003061A6">
        <w:rPr>
          <w:b/>
          <w:sz w:val="28"/>
          <w:szCs w:val="28"/>
        </w:rPr>
        <w:t>Безвозмездные поступления из бюджетов других уровней в бюджет Новоджерелиевского сельского поселения Брюховецкого района в 2024 году</w:t>
      </w:r>
      <w:r>
        <w:rPr>
          <w:b/>
          <w:sz w:val="28"/>
          <w:szCs w:val="28"/>
        </w:rPr>
        <w:t xml:space="preserve"> </w:t>
      </w:r>
    </w:p>
    <w:p w:rsidR="00EA37AF" w:rsidRDefault="00EA37AF" w:rsidP="00EA37AF">
      <w:pPr>
        <w:jc w:val="center"/>
        <w:rPr>
          <w:b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49"/>
        <w:gridCol w:w="4733"/>
        <w:gridCol w:w="1435"/>
      </w:tblGrid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(тыс.руб.)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37181,9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37181,9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9840,9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6610,9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3230,0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358,5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 xml:space="preserve"> 2 02 30024 1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 xml:space="preserve">Субвенции на осуществление отдельных государственных полномочий по образованию и </w:t>
            </w:r>
            <w:r w:rsidRPr="005C03AC">
              <w:rPr>
                <w:color w:val="000000"/>
                <w:sz w:val="28"/>
                <w:szCs w:val="28"/>
                <w:lang w:eastAsia="ru-RU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lastRenderedPageBreak/>
              <w:t>3,8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3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lastRenderedPageBreak/>
              <w:t>2 02 35118 10 0000 150</w:t>
            </w:r>
          </w:p>
        </w:tc>
        <w:tc>
          <w:tcPr>
            <w:tcW w:w="4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354,7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 xml:space="preserve"> 2 02 20000 0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5182,5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18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 02 25299 1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 w:rsidP="005C03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5C03AC">
              <w:rPr>
                <w:color w:val="000000"/>
                <w:sz w:val="28"/>
                <w:szCs w:val="28"/>
                <w:lang w:eastAsia="ru-RU"/>
              </w:rPr>
              <w:t>«</w:t>
            </w:r>
            <w:r w:rsidRPr="005C03AC">
              <w:rPr>
                <w:color w:val="000000"/>
                <w:sz w:val="28"/>
                <w:szCs w:val="28"/>
                <w:lang w:eastAsia="ru-RU"/>
              </w:rPr>
              <w:t>Увековечение памяти погибших при защите Отечества на 2019 - 2024 годы</w:t>
            </w:r>
            <w:r w:rsidR="005C03AC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86,4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5096,1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1800,00</w:t>
            </w: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7AF" w:rsidRPr="00EA37AF" w:rsidTr="005C03AC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1800,00</w:t>
            </w:r>
          </w:p>
        </w:tc>
      </w:tr>
    </w:tbl>
    <w:p w:rsidR="00EA37AF" w:rsidRDefault="00EA37AF">
      <w:pPr>
        <w:jc w:val="both"/>
      </w:pPr>
      <w:r>
        <w:t>»</w:t>
      </w: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EA37AF" w:rsidRDefault="00EA37AF" w:rsidP="00EA37A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A37AF" w:rsidRDefault="00EA37AF" w:rsidP="00EA37A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EA37AF" w:rsidRDefault="00EA37AF" w:rsidP="00EA37A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A37AF" w:rsidRDefault="00EA37AF" w:rsidP="00EA37A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EA37AF" w:rsidRDefault="00EA37AF" w:rsidP="00EA37AF">
      <w:pPr>
        <w:rPr>
          <w:bCs/>
          <w:color w:val="000000"/>
          <w:sz w:val="28"/>
          <w:szCs w:val="28"/>
          <w:lang w:eastAsia="ru-RU"/>
        </w:rPr>
      </w:pPr>
    </w:p>
    <w:p w:rsidR="00EA37AF" w:rsidRDefault="00EA37AF" w:rsidP="00EA37AF">
      <w:pPr>
        <w:rPr>
          <w:bCs/>
          <w:color w:val="000000"/>
          <w:sz w:val="28"/>
          <w:szCs w:val="28"/>
          <w:lang w:eastAsia="ru-RU"/>
        </w:rPr>
      </w:pPr>
    </w:p>
    <w:p w:rsidR="00EA37AF" w:rsidRDefault="00EA37AF" w:rsidP="005C03AC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4 год</w:t>
      </w:r>
    </w:p>
    <w:p w:rsidR="00EA37AF" w:rsidRDefault="00EA37AF">
      <w:pPr>
        <w:jc w:val="both"/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94"/>
        <w:gridCol w:w="6100"/>
        <w:gridCol w:w="713"/>
        <w:gridCol w:w="835"/>
        <w:gridCol w:w="1534"/>
      </w:tblGrid>
      <w:tr w:rsidR="005C03AC" w:rsidRPr="00EA37AF" w:rsidTr="005C03AC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Сумма на год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AF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68001,9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AF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12939,1</w:t>
            </w:r>
          </w:p>
        </w:tc>
      </w:tr>
      <w:tr w:rsidR="005C03AC" w:rsidRPr="00EA37AF" w:rsidTr="005C03AC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816,7</w:t>
            </w:r>
          </w:p>
        </w:tc>
      </w:tr>
      <w:tr w:rsidR="005C03AC" w:rsidRPr="00EA37AF" w:rsidTr="005C03AC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6062,3</w:t>
            </w:r>
          </w:p>
        </w:tc>
      </w:tr>
      <w:tr w:rsidR="005C03AC" w:rsidRPr="00EA37AF" w:rsidTr="005C03A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94,7</w:t>
            </w:r>
          </w:p>
        </w:tc>
      </w:tr>
      <w:tr w:rsidR="005C03AC" w:rsidRPr="00EA37AF" w:rsidTr="005C03A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604,6</w:t>
            </w:r>
          </w:p>
        </w:tc>
      </w:tr>
      <w:tr w:rsidR="005C03AC" w:rsidRPr="00EA37AF" w:rsidTr="005C03A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,0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4359,8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354,7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AF" w:rsidRPr="00EA37AF" w:rsidRDefault="005C03AC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03AC">
              <w:rPr>
                <w:sz w:val="28"/>
                <w:szCs w:val="28"/>
                <w:lang w:eastAsia="ru-RU"/>
              </w:rPr>
              <w:t>Мобилизационная и</w:t>
            </w:r>
            <w:r w:rsidR="00EA37AF" w:rsidRPr="00EA37AF">
              <w:rPr>
                <w:sz w:val="28"/>
                <w:szCs w:val="28"/>
                <w:lang w:eastAsia="ru-RU"/>
              </w:rPr>
              <w:t xml:space="preserve"> вневойсковая подготовка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354,7</w:t>
            </w:r>
          </w:p>
        </w:tc>
      </w:tr>
      <w:tr w:rsidR="005C03AC" w:rsidRPr="00EA37AF" w:rsidTr="00260DB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256,8</w:t>
            </w:r>
          </w:p>
        </w:tc>
      </w:tr>
      <w:tr w:rsidR="005C03AC" w:rsidRPr="00EA37AF" w:rsidTr="00260DB9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256,8</w:t>
            </w:r>
          </w:p>
        </w:tc>
      </w:tr>
      <w:tr w:rsidR="005C03AC" w:rsidRPr="00EA37AF" w:rsidTr="00260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6589,9</w:t>
            </w:r>
          </w:p>
        </w:tc>
      </w:tr>
      <w:tr w:rsidR="005C03AC" w:rsidRPr="00EA37AF" w:rsidTr="005C03A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6554,9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35,0</w:t>
            </w:r>
          </w:p>
        </w:tc>
      </w:tr>
      <w:tr w:rsidR="005C03AC" w:rsidRPr="00EA37AF" w:rsidTr="005C03AC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28821,0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26669,9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2151,1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5C03AC" w:rsidRPr="00EA37AF" w:rsidTr="005C03A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5C03AC" w:rsidRPr="00EA37AF" w:rsidTr="005C03AC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18915,4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8915,4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C03AC" w:rsidRPr="00EA37AF" w:rsidTr="005C03A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 xml:space="preserve">Физическая культура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00,0</w:t>
            </w:r>
          </w:p>
        </w:tc>
      </w:tr>
    </w:tbl>
    <w:p w:rsidR="00EA37AF" w:rsidRDefault="00260DB9" w:rsidP="005C03AC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9E520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9E5200" w:rsidRDefault="009E5200" w:rsidP="009E520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E5200" w:rsidRDefault="009E5200" w:rsidP="009E520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E5200" w:rsidRDefault="009E5200" w:rsidP="009E520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E5200" w:rsidRDefault="009E5200" w:rsidP="009E5200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9E5200" w:rsidRDefault="009E5200" w:rsidP="009E5200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E5200" w:rsidRDefault="009E5200" w:rsidP="009E520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9E5200" w:rsidRDefault="009E5200" w:rsidP="009E520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E5200" w:rsidRDefault="009E5200" w:rsidP="009E520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E5200" w:rsidRDefault="009E5200" w:rsidP="009E520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E5200" w:rsidRDefault="009E5200" w:rsidP="009E5200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9E5200" w:rsidRDefault="009E5200" w:rsidP="009E5200">
      <w:pPr>
        <w:rPr>
          <w:b/>
          <w:bCs/>
          <w:color w:val="000000"/>
          <w:sz w:val="28"/>
          <w:szCs w:val="28"/>
          <w:lang w:eastAsia="ru-RU"/>
        </w:rPr>
      </w:pPr>
    </w:p>
    <w:p w:rsidR="009E5200" w:rsidRDefault="009E5200" w:rsidP="009E5200">
      <w:pPr>
        <w:rPr>
          <w:b/>
          <w:bCs/>
          <w:color w:val="000000"/>
          <w:sz w:val="28"/>
          <w:szCs w:val="28"/>
          <w:lang w:eastAsia="ru-RU"/>
        </w:rPr>
      </w:pPr>
    </w:p>
    <w:p w:rsidR="009E5200" w:rsidRDefault="009E5200" w:rsidP="009E5200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15643">
        <w:rPr>
          <w:b/>
          <w:bCs/>
          <w:color w:val="000000"/>
          <w:sz w:val="28"/>
          <w:szCs w:val="28"/>
          <w:lang w:eastAsia="ru-RU"/>
        </w:rPr>
        <w:t>Новоджерелиевского сельского поселения Брюховецкого района</w:t>
      </w:r>
      <w:r>
        <w:rPr>
          <w:b/>
          <w:bCs/>
          <w:color w:val="000000"/>
          <w:sz w:val="28"/>
          <w:szCs w:val="28"/>
          <w:lang w:eastAsia="ru-RU"/>
        </w:rPr>
        <w:t xml:space="preserve"> на </w:t>
      </w:r>
      <w:r w:rsidRPr="00B15643">
        <w:rPr>
          <w:b/>
          <w:bCs/>
          <w:color w:val="000000"/>
          <w:sz w:val="28"/>
          <w:szCs w:val="28"/>
          <w:lang w:eastAsia="ru-RU"/>
        </w:rPr>
        <w:t>2024 год</w:t>
      </w:r>
    </w:p>
    <w:p w:rsidR="009E5200" w:rsidRDefault="009E5200" w:rsidP="005C03AC">
      <w:pPr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60"/>
        <w:gridCol w:w="813"/>
        <w:gridCol w:w="567"/>
        <w:gridCol w:w="567"/>
        <w:gridCol w:w="1701"/>
        <w:gridCol w:w="1130"/>
        <w:gridCol w:w="996"/>
      </w:tblGrid>
      <w:tr w:rsidR="009E5200" w:rsidRPr="009E5200" w:rsidTr="009E5200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Наименова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КЦС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Сумма на 2024 год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 xml:space="preserve">ВСЕГО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8001,9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Совет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16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13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3 00 2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3 00 2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97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7907,2</w:t>
            </w:r>
          </w:p>
        </w:tc>
      </w:tr>
      <w:tr w:rsidR="009E5200" w:rsidRPr="009E5200" w:rsidTr="009E5200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844,4</w:t>
            </w:r>
          </w:p>
        </w:tc>
      </w:tr>
      <w:tr w:rsidR="009E5200" w:rsidRPr="009E5200" w:rsidTr="009E5200">
        <w:trPr>
          <w:trHeight w:val="12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16,7</w:t>
            </w:r>
          </w:p>
        </w:tc>
      </w:tr>
      <w:tr w:rsidR="009E5200" w:rsidRPr="009E5200" w:rsidTr="009E5200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16,7</w:t>
            </w:r>
          </w:p>
        </w:tc>
      </w:tr>
      <w:tr w:rsidR="009E5200" w:rsidRPr="009E5200" w:rsidTr="009E5200">
        <w:trPr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1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16,7</w:t>
            </w:r>
          </w:p>
        </w:tc>
      </w:tr>
      <w:tr w:rsidR="009E5200" w:rsidRPr="009E5200" w:rsidTr="009E5200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1 1 00 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16,7</w:t>
            </w:r>
          </w:p>
        </w:tc>
      </w:tr>
      <w:tr w:rsidR="009E5200" w:rsidRPr="009E5200" w:rsidTr="009E5200">
        <w:trPr>
          <w:trHeight w:val="16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1 1 00 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16,7</w:t>
            </w:r>
          </w:p>
        </w:tc>
      </w:tr>
      <w:tr w:rsidR="009E5200" w:rsidRPr="009E5200" w:rsidTr="009E5200">
        <w:trPr>
          <w:trHeight w:val="19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62,3</w:t>
            </w:r>
          </w:p>
        </w:tc>
      </w:tr>
      <w:tr w:rsidR="009E5200" w:rsidRPr="009E5200" w:rsidTr="009E5200">
        <w:trPr>
          <w:trHeight w:val="14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62,3</w:t>
            </w:r>
          </w:p>
        </w:tc>
      </w:tr>
      <w:tr w:rsidR="009E5200" w:rsidRPr="009E5200" w:rsidTr="009E5200">
        <w:trPr>
          <w:trHeight w:val="16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710,3</w:t>
            </w:r>
          </w:p>
        </w:tc>
      </w:tr>
      <w:tr w:rsidR="009E5200" w:rsidRPr="009E5200" w:rsidTr="009E5200">
        <w:trPr>
          <w:trHeight w:val="92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1 00 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710,3</w:t>
            </w:r>
          </w:p>
        </w:tc>
      </w:tr>
      <w:tr w:rsidR="009E5200" w:rsidRPr="009E5200" w:rsidTr="009E5200">
        <w:trPr>
          <w:trHeight w:val="211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1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710,3</w:t>
            </w:r>
          </w:p>
        </w:tc>
      </w:tr>
      <w:tr w:rsidR="009E5200" w:rsidRPr="009E5200" w:rsidTr="009E5200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1 00 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Административные комисс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,8</w:t>
            </w:r>
          </w:p>
        </w:tc>
      </w:tr>
      <w:tr w:rsidR="009E5200" w:rsidRPr="009E5200" w:rsidTr="009E5200">
        <w:trPr>
          <w:trHeight w:val="13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2 00 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,8</w:t>
            </w:r>
          </w:p>
        </w:tc>
      </w:tr>
      <w:tr w:rsidR="009E5200" w:rsidRPr="009E5200" w:rsidTr="009E5200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2 00 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,8</w:t>
            </w:r>
          </w:p>
        </w:tc>
      </w:tr>
      <w:tr w:rsidR="009E5200" w:rsidRPr="009E5200" w:rsidTr="009E5200">
        <w:trPr>
          <w:trHeight w:val="127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Осуществление полномочий по внутреннему муниципальному финансовому контролю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5 00 2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5 00 2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11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109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существление полномочий по внутреннему финансовому аудиту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7 00 2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7 00 2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4,6</w:t>
            </w:r>
          </w:p>
        </w:tc>
      </w:tr>
      <w:tr w:rsidR="009E5200" w:rsidRPr="009E5200" w:rsidTr="009E5200">
        <w:trPr>
          <w:trHeight w:val="16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4,6</w:t>
            </w:r>
          </w:p>
        </w:tc>
      </w:tr>
      <w:tr w:rsidR="009E5200" w:rsidRPr="009E5200" w:rsidTr="009E5200">
        <w:trPr>
          <w:trHeight w:val="11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3 0 00 1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4,6</w:t>
            </w:r>
          </w:p>
        </w:tc>
      </w:tr>
      <w:tr w:rsidR="009E5200" w:rsidRPr="009E5200" w:rsidTr="009E5200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3 0 00 1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4,6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Резервные фонд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13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</w:t>
            </w:r>
            <w:r w:rsidRPr="009E5200">
              <w:rPr>
                <w:color w:val="FF0000"/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4 00 2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</w:t>
            </w:r>
            <w:r w:rsidRPr="009E5200">
              <w:rPr>
                <w:color w:val="FF0000"/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4 00 2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4359,8</w:t>
            </w:r>
          </w:p>
        </w:tc>
      </w:tr>
      <w:tr w:rsidR="009E5200" w:rsidRPr="009E5200" w:rsidTr="009E5200">
        <w:trPr>
          <w:trHeight w:val="13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6,1</w:t>
            </w:r>
          </w:p>
        </w:tc>
      </w:tr>
      <w:tr w:rsidR="009E5200" w:rsidRPr="009E5200" w:rsidTr="009E520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униципальных функций,</w:t>
            </w:r>
            <w:r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связанных с муниципальным управление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6,1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6 00 1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6,1</w:t>
            </w:r>
          </w:p>
        </w:tc>
      </w:tr>
      <w:tr w:rsidR="009E5200" w:rsidRPr="009E5200" w:rsidTr="009E5200">
        <w:trPr>
          <w:trHeight w:val="19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униципальная программа Новоджерелиевского сельского поселения Брюховецкого района "Реализация муниципальных функций, связанных с муниципальным управлением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97,7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0 1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8,9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1 1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8,9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1 1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8,9</w:t>
            </w:r>
          </w:p>
        </w:tc>
      </w:tr>
      <w:tr w:rsidR="009E5200" w:rsidRPr="009E5200" w:rsidTr="009E5200">
        <w:trPr>
          <w:trHeight w:val="9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Выполнение других обязательств государства по выплате агентских комиссий и вознагра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01 0 00 1002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2,0</w:t>
            </w:r>
          </w:p>
        </w:tc>
      </w:tr>
      <w:tr w:rsidR="009E5200" w:rsidRPr="009E5200" w:rsidTr="009E5200">
        <w:trPr>
          <w:trHeight w:val="9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Финансирование деятельности председателей ТОС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2 1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2,0</w:t>
            </w:r>
          </w:p>
        </w:tc>
      </w:tr>
      <w:tr w:rsidR="009E5200" w:rsidRPr="009E5200" w:rsidTr="009E5200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01 0 02 1002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2,0</w:t>
            </w:r>
          </w:p>
        </w:tc>
      </w:tr>
      <w:tr w:rsidR="009E5200" w:rsidRPr="009E5200" w:rsidTr="009E5200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Иные закупки товаров, работ и услуг для обеспечения </w:t>
            </w:r>
            <w:r w:rsidRPr="009E5200">
              <w:rPr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3 100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56,8</w:t>
            </w:r>
          </w:p>
        </w:tc>
      </w:tr>
      <w:tr w:rsidR="009E5200" w:rsidRPr="009E5200" w:rsidTr="009E5200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3 10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6,8</w:t>
            </w:r>
          </w:p>
        </w:tc>
      </w:tr>
      <w:tr w:rsidR="009E5200" w:rsidRPr="009E5200" w:rsidTr="009E5200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3 10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,0</w:t>
            </w:r>
          </w:p>
        </w:tc>
      </w:tr>
      <w:tr w:rsidR="009E5200" w:rsidRPr="009E5200" w:rsidTr="009E5200">
        <w:trPr>
          <w:trHeight w:val="22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00,0</w:t>
            </w:r>
          </w:p>
        </w:tc>
      </w:tr>
      <w:tr w:rsidR="009E5200" w:rsidRPr="009E5200" w:rsidTr="009E5200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00,0</w:t>
            </w:r>
          </w:p>
        </w:tc>
      </w:tr>
      <w:tr w:rsidR="009E5200" w:rsidRPr="009E5200" w:rsidTr="009E5200">
        <w:trPr>
          <w:trHeight w:val="10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00,0</w:t>
            </w:r>
          </w:p>
        </w:tc>
      </w:tr>
      <w:tr w:rsidR="009E5200" w:rsidRPr="009E5200" w:rsidTr="009E5200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униципальная программа Новоджерелиевского сельского поселения Брюховецкого района "Обеспечение безопасности на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"Противодействие коррупции в Новоджерелиевском сельском поселении Брюховецкого район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9E5200">
        <w:trPr>
          <w:trHeight w:val="7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3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9E520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3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9E5200">
        <w:trPr>
          <w:trHeight w:val="19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4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4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6A020B">
        <w:trPr>
          <w:trHeight w:val="21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spacing w:after="24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6A020B" w:rsidRPr="009E5200">
              <w:rPr>
                <w:lang w:eastAsia="ru-RU"/>
              </w:rPr>
              <w:t>конкурсов» в</w:t>
            </w:r>
            <w:r w:rsidRPr="009E5200">
              <w:rPr>
                <w:lang w:eastAsia="ru-RU"/>
              </w:rPr>
              <w:t xml:space="preserve"> муниципальном </w:t>
            </w:r>
            <w:r w:rsidR="006A020B" w:rsidRPr="009E5200">
              <w:rPr>
                <w:lang w:eastAsia="ru-RU"/>
              </w:rPr>
              <w:t>образовании Новоджерелиевское</w:t>
            </w:r>
            <w:r w:rsidRPr="009E5200">
              <w:rPr>
                <w:lang w:eastAsia="ru-RU"/>
              </w:rPr>
              <w:t xml:space="preserve"> </w:t>
            </w:r>
            <w:r w:rsidR="006A020B" w:rsidRPr="009E5200">
              <w:rPr>
                <w:lang w:eastAsia="ru-RU"/>
              </w:rPr>
              <w:t>сельское поселение Брюховецкого</w:t>
            </w:r>
            <w:r w:rsidRPr="009E5200">
              <w:rPr>
                <w:lang w:eastAsia="ru-RU"/>
              </w:rPr>
              <w:t xml:space="preserve"> района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9E5200">
        <w:trPr>
          <w:trHeight w:val="8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</w:t>
            </w:r>
            <w:r w:rsidR="006A020B" w:rsidRPr="009E5200">
              <w:rPr>
                <w:lang w:eastAsia="ru-RU"/>
              </w:rPr>
              <w:t>муниципальной 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6A020B">
        <w:trPr>
          <w:trHeight w:val="192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«Информационное сопровождение </w:t>
            </w:r>
            <w:r w:rsidR="006A020B" w:rsidRPr="009E5200">
              <w:rPr>
                <w:lang w:eastAsia="ru-RU"/>
              </w:rPr>
              <w:t>в Новоджерелиевском</w:t>
            </w:r>
            <w:r w:rsidRPr="009E5200">
              <w:rPr>
                <w:lang w:eastAsia="ru-RU"/>
              </w:rPr>
              <w:t xml:space="preserve"> </w:t>
            </w:r>
            <w:r w:rsidR="006A020B" w:rsidRPr="009E5200">
              <w:rPr>
                <w:lang w:eastAsia="ru-RU"/>
              </w:rPr>
              <w:t>сельском поселении Брюховецкого</w:t>
            </w:r>
            <w:r w:rsidRPr="009E5200">
              <w:rPr>
                <w:lang w:eastAsia="ru-RU"/>
              </w:rPr>
              <w:t xml:space="preserve"> района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0,0</w:t>
            </w:r>
          </w:p>
        </w:tc>
      </w:tr>
      <w:tr w:rsidR="009E5200" w:rsidRPr="009E5200" w:rsidTr="009E5200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0,0</w:t>
            </w:r>
          </w:p>
        </w:tc>
      </w:tr>
      <w:tr w:rsidR="009E5200" w:rsidRPr="009E5200" w:rsidTr="006A020B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0,0</w:t>
            </w:r>
          </w:p>
        </w:tc>
      </w:tr>
      <w:tr w:rsidR="009E5200" w:rsidRPr="009E5200" w:rsidTr="006A020B">
        <w:trPr>
          <w:trHeight w:val="69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Национальная оборона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4,7</w:t>
            </w:r>
          </w:p>
        </w:tc>
      </w:tr>
      <w:tr w:rsidR="009E5200" w:rsidRPr="009E5200" w:rsidTr="006A020B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4,7</w:t>
            </w:r>
          </w:p>
        </w:tc>
      </w:tr>
      <w:tr w:rsidR="009E5200" w:rsidRPr="009E5200" w:rsidTr="006A020B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4,7</w:t>
            </w:r>
          </w:p>
        </w:tc>
      </w:tr>
      <w:tr w:rsidR="009E5200" w:rsidRPr="009E5200" w:rsidTr="009E5200">
        <w:trPr>
          <w:trHeight w:val="10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6 00 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4,7</w:t>
            </w:r>
          </w:p>
        </w:tc>
      </w:tr>
      <w:tr w:rsidR="009E5200" w:rsidRPr="009E5200" w:rsidTr="006A020B">
        <w:trPr>
          <w:trHeight w:val="22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6 00 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4,7</w:t>
            </w:r>
          </w:p>
        </w:tc>
      </w:tr>
      <w:tr w:rsidR="009E5200" w:rsidRPr="009E5200" w:rsidTr="006A020B">
        <w:trPr>
          <w:trHeight w:val="6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6,8</w:t>
            </w:r>
          </w:p>
        </w:tc>
      </w:tr>
      <w:tr w:rsidR="009E5200" w:rsidRPr="009E5200" w:rsidTr="009E5200">
        <w:trPr>
          <w:trHeight w:val="1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6,8</w:t>
            </w:r>
          </w:p>
        </w:tc>
      </w:tr>
      <w:tr w:rsidR="009E5200" w:rsidRPr="009E5200" w:rsidTr="009E5200">
        <w:trPr>
          <w:trHeight w:val="17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Обеспечение безопасности населения"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6,8</w:t>
            </w:r>
          </w:p>
        </w:tc>
      </w:tr>
      <w:tr w:rsidR="009E5200" w:rsidRPr="009E5200" w:rsidTr="006A020B">
        <w:trPr>
          <w:trHeight w:val="233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6A020B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Подпрограмма </w:t>
            </w:r>
            <w:r w:rsidR="006A020B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6A020B">
              <w:rPr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6,8</w:t>
            </w:r>
          </w:p>
        </w:tc>
      </w:tr>
      <w:tr w:rsidR="009E5200" w:rsidRPr="009E5200" w:rsidTr="009E5200">
        <w:trPr>
          <w:trHeight w:val="16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</w:t>
            </w:r>
            <w:r w:rsidR="006A020B" w:rsidRPr="009E5200">
              <w:rPr>
                <w:lang w:eastAsia="ru-RU"/>
              </w:rPr>
              <w:t>мероприятий по</w:t>
            </w:r>
            <w:r w:rsidRPr="009E5200">
              <w:rPr>
                <w:lang w:eastAsia="ru-RU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,0</w:t>
            </w:r>
          </w:p>
        </w:tc>
      </w:tr>
      <w:tr w:rsidR="009E5200" w:rsidRPr="009E5200" w:rsidTr="009E5200">
        <w:trPr>
          <w:trHeight w:val="15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1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,0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1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,0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45,8</w:t>
            </w:r>
          </w:p>
        </w:tc>
      </w:tr>
      <w:tr w:rsidR="009E5200" w:rsidRPr="009E5200" w:rsidTr="009E5200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2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45,8</w:t>
            </w:r>
          </w:p>
        </w:tc>
      </w:tr>
      <w:tr w:rsidR="009E5200" w:rsidRPr="009E5200" w:rsidTr="009E5200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2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45,8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589,9</w:t>
            </w:r>
          </w:p>
        </w:tc>
      </w:tr>
      <w:tr w:rsidR="009E5200" w:rsidRPr="009E5200" w:rsidTr="006A020B">
        <w:trPr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554,9</w:t>
            </w:r>
          </w:p>
        </w:tc>
      </w:tr>
      <w:tr w:rsidR="009E5200" w:rsidRPr="009E5200" w:rsidTr="006A020B">
        <w:trPr>
          <w:trHeight w:val="20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554,9</w:t>
            </w:r>
          </w:p>
        </w:tc>
      </w:tr>
      <w:tr w:rsidR="009E5200" w:rsidRPr="009E5200" w:rsidTr="009E5200">
        <w:trPr>
          <w:trHeight w:val="14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672,9</w:t>
            </w:r>
          </w:p>
        </w:tc>
      </w:tr>
      <w:tr w:rsidR="009E5200" w:rsidRPr="009E5200" w:rsidTr="009E5200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1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672,9</w:t>
            </w:r>
          </w:p>
        </w:tc>
      </w:tr>
      <w:tr w:rsidR="009E5200" w:rsidRPr="009E5200" w:rsidTr="009E5200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1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672,9</w:t>
            </w:r>
          </w:p>
        </w:tc>
      </w:tr>
      <w:tr w:rsidR="009E5200" w:rsidRPr="009E5200" w:rsidTr="009E5200">
        <w:trPr>
          <w:trHeight w:val="14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Обеспечение безопасности дорожного движения в Новоджерелиевском сельском поселении Брюховецкого район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882,0</w:t>
            </w:r>
          </w:p>
        </w:tc>
      </w:tr>
      <w:tr w:rsidR="009E5200" w:rsidRPr="009E5200" w:rsidTr="009E5200">
        <w:trPr>
          <w:trHeight w:val="7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882,0</w:t>
            </w:r>
          </w:p>
        </w:tc>
      </w:tr>
      <w:tr w:rsidR="009E5200" w:rsidRPr="009E5200" w:rsidTr="009E5200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881,5</w:t>
            </w:r>
          </w:p>
        </w:tc>
      </w:tr>
      <w:tr w:rsidR="009E5200" w:rsidRPr="009E5200" w:rsidTr="006A020B">
        <w:trPr>
          <w:trHeight w:val="98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,5</w:t>
            </w:r>
          </w:p>
        </w:tc>
      </w:tr>
      <w:tr w:rsidR="009E5200" w:rsidRPr="009E5200" w:rsidTr="009E5200">
        <w:trPr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</w:t>
            </w:r>
            <w:r w:rsidR="006A020B" w:rsidRPr="009E5200">
              <w:rPr>
                <w:lang w:eastAsia="ru-RU"/>
              </w:rPr>
              <w:t>муниципальной программы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319,8</w:t>
            </w:r>
          </w:p>
        </w:tc>
      </w:tr>
      <w:tr w:rsidR="009E5200" w:rsidRPr="009E5200" w:rsidTr="009E520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319,8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,0</w:t>
            </w:r>
          </w:p>
        </w:tc>
      </w:tr>
      <w:tr w:rsidR="009E5200" w:rsidRPr="009E5200" w:rsidTr="009E5200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6A020B" w:rsidRPr="009E5200">
              <w:rPr>
                <w:lang w:eastAsia="ru-RU"/>
              </w:rPr>
              <w:t>Брюховецкого района</w:t>
            </w:r>
            <w:r w:rsidRPr="009E5200">
              <w:rPr>
                <w:lang w:eastAsia="ru-RU"/>
              </w:rPr>
              <w:t xml:space="preserve">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6A020B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6A020B">
        <w:trPr>
          <w:trHeight w:val="9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 0 00 100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9E5200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0,0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0,0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0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8821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6669,9</w:t>
            </w:r>
          </w:p>
        </w:tc>
      </w:tr>
      <w:tr w:rsidR="009E5200" w:rsidRPr="009E5200" w:rsidTr="009E5200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6A020B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6A020B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 xml:space="preserve">Развитие </w:t>
            </w:r>
            <w:r w:rsidR="006A020B">
              <w:rPr>
                <w:lang w:eastAsia="ru-RU"/>
              </w:rPr>
              <w:t>жилищно-коммунального хозяйства»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6669,9</w:t>
            </w:r>
          </w:p>
        </w:tc>
      </w:tr>
      <w:tr w:rsidR="009E5200" w:rsidRPr="009E5200" w:rsidTr="006A020B">
        <w:trPr>
          <w:trHeight w:val="661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в области газоснабж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8,1</w:t>
            </w:r>
          </w:p>
        </w:tc>
      </w:tr>
      <w:tr w:rsidR="009E5200" w:rsidRPr="009E5200" w:rsidTr="009E5200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6A020B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1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8,1</w:t>
            </w:r>
          </w:p>
        </w:tc>
      </w:tr>
      <w:tr w:rsidR="009E5200" w:rsidRPr="009E5200" w:rsidTr="006A020B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Закупка товаров, работ и услуг </w:t>
            </w:r>
            <w:r w:rsidR="006A020B" w:rsidRPr="009E5200">
              <w:rPr>
                <w:lang w:eastAsia="ru-RU"/>
              </w:rPr>
              <w:t>для муниципальных нужд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 01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8,1</w:t>
            </w:r>
          </w:p>
        </w:tc>
      </w:tr>
      <w:tr w:rsidR="009E5200" w:rsidRPr="009E5200" w:rsidTr="009E5200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473,5</w:t>
            </w:r>
          </w:p>
        </w:tc>
      </w:tr>
      <w:tr w:rsidR="009E5200" w:rsidRPr="009E5200" w:rsidTr="009E5200">
        <w:trPr>
          <w:trHeight w:val="7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рганизация водоснабжения на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S03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473,5</w:t>
            </w:r>
          </w:p>
        </w:tc>
      </w:tr>
      <w:tr w:rsidR="009E5200" w:rsidRPr="009E5200" w:rsidTr="006A020B">
        <w:trPr>
          <w:trHeight w:val="79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Закупка товаров, работ и услуг </w:t>
            </w:r>
            <w:r w:rsidR="006A020B" w:rsidRPr="009E5200">
              <w:rPr>
                <w:lang w:eastAsia="ru-RU"/>
              </w:rPr>
              <w:t>для муниципальных нужд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S03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473,5</w:t>
            </w:r>
          </w:p>
        </w:tc>
      </w:tr>
      <w:tr w:rsidR="009E5200" w:rsidRPr="009E5200" w:rsidTr="009E5200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668,3</w:t>
            </w:r>
          </w:p>
        </w:tc>
      </w:tr>
      <w:tr w:rsidR="009E5200" w:rsidRPr="009E5200" w:rsidTr="009E5200">
        <w:trPr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рганизация водоснабжения на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S03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668,3</w:t>
            </w:r>
          </w:p>
        </w:tc>
      </w:tr>
      <w:tr w:rsidR="009E5200" w:rsidRPr="009E5200" w:rsidTr="009E5200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Закупка товаров, работ и услуг </w:t>
            </w:r>
            <w:r w:rsidR="006A020B" w:rsidRPr="009E5200">
              <w:rPr>
                <w:lang w:eastAsia="ru-RU"/>
              </w:rPr>
              <w:t>для муниципальных нужд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S03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668,3</w:t>
            </w:r>
          </w:p>
        </w:tc>
      </w:tr>
      <w:tr w:rsidR="009E5200" w:rsidRPr="009E5200" w:rsidTr="006A020B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151,1</w:t>
            </w:r>
          </w:p>
        </w:tc>
      </w:tr>
      <w:tr w:rsidR="009E5200" w:rsidRPr="009E5200" w:rsidTr="006A020B">
        <w:trPr>
          <w:trHeight w:val="136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6A020B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 xml:space="preserve">Муниципальная программа Новоджерелиевского сельского поселения Брюховецкого района </w:t>
            </w:r>
            <w:r w:rsidR="006A020B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Благоустройство</w:t>
            </w:r>
            <w:r w:rsidR="006A020B">
              <w:rPr>
                <w:lang w:eastAsia="ru-RU"/>
              </w:rPr>
              <w:t>»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151,1</w:t>
            </w:r>
          </w:p>
        </w:tc>
      </w:tr>
      <w:tr w:rsidR="009E5200" w:rsidRPr="009E5200" w:rsidTr="009E5200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7</w:t>
            </w:r>
          </w:p>
        </w:tc>
      </w:tr>
      <w:tr w:rsidR="009E5200" w:rsidRPr="009E5200" w:rsidTr="009E5200">
        <w:trPr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роприятия по озеленению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2 10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7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2 10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7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0</w:t>
            </w:r>
          </w:p>
        </w:tc>
      </w:tr>
      <w:tr w:rsidR="009E5200" w:rsidRPr="009E5200" w:rsidTr="009E5200">
        <w:trPr>
          <w:trHeight w:val="14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3 L2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0</w:t>
            </w:r>
          </w:p>
        </w:tc>
      </w:tr>
      <w:tr w:rsidR="009E5200" w:rsidRPr="009E5200" w:rsidTr="009E5200">
        <w:trPr>
          <w:trHeight w:val="10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3 L29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0</w:t>
            </w:r>
          </w:p>
        </w:tc>
      </w:tr>
      <w:tr w:rsidR="009E5200" w:rsidRPr="009E5200" w:rsidTr="009E5200">
        <w:trPr>
          <w:trHeight w:val="7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970,4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5 1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970,4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5 1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970,4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разова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,0</w:t>
            </w:r>
          </w:p>
        </w:tc>
      </w:tr>
      <w:tr w:rsidR="009E5200" w:rsidRPr="009E5200" w:rsidTr="009E5200">
        <w:trPr>
          <w:trHeight w:val="15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6A020B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6A020B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Молодежь Новоджерелиевского сельского поселения Брюховецкого района</w:t>
            </w:r>
            <w:r w:rsidR="006A020B">
              <w:rPr>
                <w:lang w:eastAsia="ru-RU"/>
              </w:rPr>
              <w:t>»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,0</w:t>
            </w:r>
          </w:p>
        </w:tc>
      </w:tr>
      <w:tr w:rsidR="009E5200" w:rsidRPr="009E5200" w:rsidTr="009E5200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</w:t>
            </w:r>
            <w:r w:rsidR="006A020B" w:rsidRPr="009E5200">
              <w:rPr>
                <w:lang w:eastAsia="ru-RU"/>
              </w:rPr>
              <w:t>муниципальной программы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,0</w:t>
            </w:r>
          </w:p>
        </w:tc>
      </w:tr>
      <w:tr w:rsidR="009E5200" w:rsidRPr="009E5200" w:rsidTr="009E5200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915,4</w:t>
            </w:r>
          </w:p>
        </w:tc>
      </w:tr>
      <w:tr w:rsidR="009E5200" w:rsidRPr="009E5200" w:rsidTr="00BF452F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915,4</w:t>
            </w:r>
          </w:p>
        </w:tc>
      </w:tr>
      <w:tr w:rsidR="009E5200" w:rsidRPr="009E5200" w:rsidTr="00BF452F">
        <w:trPr>
          <w:trHeight w:val="13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 xml:space="preserve">Муниципальная программа Новоджерелиевского сельского поселения Брюховецкого района "Развитие культуры"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915,4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6160,4</w:t>
            </w:r>
          </w:p>
        </w:tc>
      </w:tr>
      <w:tr w:rsidR="009E5200" w:rsidRPr="009E5200" w:rsidTr="009E520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160,4</w:t>
            </w:r>
          </w:p>
        </w:tc>
      </w:tr>
      <w:tr w:rsidR="009E5200" w:rsidRPr="009E5200" w:rsidTr="009E5200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160,4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Развитие историко-</w:t>
            </w:r>
            <w:r w:rsidR="00BF452F"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арх</w:t>
            </w:r>
            <w:r w:rsidR="00BF452F">
              <w:rPr>
                <w:lang w:eastAsia="ru-RU"/>
              </w:rPr>
              <w:t>е</w:t>
            </w:r>
            <w:r w:rsidRPr="009E5200">
              <w:rPr>
                <w:lang w:eastAsia="ru-RU"/>
              </w:rPr>
              <w:t>ологического музея станицы Новоджерелиевской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5,1</w:t>
            </w:r>
          </w:p>
        </w:tc>
      </w:tr>
      <w:tr w:rsidR="009E5200" w:rsidRPr="009E5200" w:rsidTr="009E5200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2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5,1</w:t>
            </w:r>
          </w:p>
        </w:tc>
      </w:tr>
      <w:tr w:rsidR="009E5200" w:rsidRPr="009E5200" w:rsidTr="009E5200">
        <w:trPr>
          <w:trHeight w:val="13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2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5,1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Подпрограмма </w:t>
            </w:r>
            <w:r w:rsidR="00BF452F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Развитие библиотек</w:t>
            </w:r>
            <w:r w:rsidR="00BF452F">
              <w:rPr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49,9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3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49,9</w:t>
            </w:r>
          </w:p>
        </w:tc>
      </w:tr>
      <w:tr w:rsidR="009E5200" w:rsidRPr="009E5200" w:rsidTr="009E5200">
        <w:trPr>
          <w:trHeight w:val="14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3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49,9</w:t>
            </w:r>
          </w:p>
        </w:tc>
      </w:tr>
      <w:tr w:rsidR="009E5200" w:rsidRPr="009E5200" w:rsidTr="009E5200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00,0</w:t>
            </w:r>
          </w:p>
        </w:tc>
      </w:tr>
      <w:tr w:rsidR="009E5200" w:rsidRPr="009E5200" w:rsidTr="009E5200">
        <w:trPr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роприятия по ремонту здания админист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1 10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00,0</w:t>
            </w:r>
          </w:p>
        </w:tc>
      </w:tr>
      <w:tr w:rsidR="009E5200" w:rsidRPr="009E5200" w:rsidTr="009E5200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</w:t>
            </w:r>
            <w:r w:rsidR="00BF452F"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1 10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00,0</w:t>
            </w:r>
          </w:p>
        </w:tc>
      </w:tr>
      <w:tr w:rsidR="009E5200" w:rsidRPr="009E5200" w:rsidTr="00BF452F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00,0</w:t>
            </w:r>
          </w:p>
        </w:tc>
      </w:tr>
      <w:tr w:rsidR="009E5200" w:rsidRPr="009E5200" w:rsidTr="00BF452F">
        <w:trPr>
          <w:trHeight w:val="10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Мероприятия по капитальному ремонту входной группы дома культуры в х.</w:t>
            </w:r>
            <w:r w:rsidR="00BF452F"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Челюскинец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2 629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00,0</w:t>
            </w:r>
          </w:p>
        </w:tc>
      </w:tr>
      <w:tr w:rsidR="009E5200" w:rsidRPr="009E5200" w:rsidTr="009E520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</w:t>
            </w:r>
            <w:r w:rsidR="00BF452F"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2 629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00,0</w:t>
            </w:r>
          </w:p>
        </w:tc>
      </w:tr>
      <w:tr w:rsidR="009E5200" w:rsidRPr="009E5200" w:rsidTr="009E5200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Отдельные мероприятия муниципальной программы Новоджерелиевского сельского поселения Брюховецкого района </w:t>
            </w:r>
            <w:r w:rsidR="00BF452F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Развитие культуры</w:t>
            </w:r>
            <w:r w:rsidR="00BF452F">
              <w:rPr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0,0</w:t>
            </w:r>
          </w:p>
        </w:tc>
      </w:tr>
      <w:tr w:rsidR="009E5200" w:rsidRPr="009E5200" w:rsidTr="009E5200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иных мероприятий муниципальной программы Новоджерелиевского сельского поселения Брюховецкого района </w:t>
            </w:r>
            <w:r w:rsidR="00BF452F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Развитие культуры</w:t>
            </w:r>
            <w:r w:rsidR="00BF452F">
              <w:rPr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0,0</w:t>
            </w:r>
          </w:p>
        </w:tc>
      </w:tr>
      <w:tr w:rsidR="009E5200" w:rsidRPr="009E5200" w:rsidTr="009E5200">
        <w:trPr>
          <w:trHeight w:val="14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Иные </w:t>
            </w:r>
            <w:r w:rsidR="00BF452F" w:rsidRPr="009E5200">
              <w:rPr>
                <w:lang w:eastAsia="ru-RU"/>
              </w:rPr>
              <w:t>мероприятия муниципальной</w:t>
            </w:r>
            <w:r w:rsidRPr="009E5200">
              <w:rPr>
                <w:lang w:eastAsia="ru-RU"/>
              </w:rPr>
              <w:t xml:space="preserve"> программы Новоджерелиевского сельского поселения Брюховецкого района </w:t>
            </w:r>
            <w:r w:rsidR="00BF452F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Развитие культуры</w:t>
            </w:r>
            <w:r w:rsidR="00BF452F">
              <w:rPr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4 01 10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0,0</w:t>
            </w:r>
          </w:p>
        </w:tc>
      </w:tr>
      <w:tr w:rsidR="009E5200" w:rsidRPr="009E5200" w:rsidTr="00BF452F">
        <w:trPr>
          <w:trHeight w:val="95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</w:t>
            </w:r>
            <w:r w:rsidR="00BF452F"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4 01 10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0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BF452F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BF452F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Развитие физической культуры и спорта</w:t>
            </w:r>
            <w:r w:rsidR="00BF452F">
              <w:rPr>
                <w:lang w:eastAsia="ru-RU"/>
              </w:rPr>
              <w:t>»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BF452F">
        <w:trPr>
          <w:trHeight w:val="6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ероприятия в </w:t>
            </w:r>
            <w:r w:rsidR="00BF452F" w:rsidRPr="009E5200">
              <w:rPr>
                <w:lang w:eastAsia="ru-RU"/>
              </w:rPr>
              <w:t>области спорта</w:t>
            </w:r>
            <w:r w:rsidRPr="009E5200">
              <w:rPr>
                <w:lang w:eastAsia="ru-RU"/>
              </w:rPr>
              <w:t xml:space="preserve"> и физической культуры, туризма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BF452F">
        <w:trPr>
          <w:trHeight w:val="22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9,0</w:t>
            </w:r>
          </w:p>
        </w:tc>
      </w:tr>
      <w:tr w:rsidR="009E5200" w:rsidRPr="009E5200" w:rsidTr="00BF452F">
        <w:trPr>
          <w:trHeight w:val="99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1,0</w:t>
            </w:r>
          </w:p>
        </w:tc>
      </w:tr>
    </w:tbl>
    <w:p w:rsidR="009E5200" w:rsidRDefault="00B5410F" w:rsidP="005C03AC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5410F" w:rsidRDefault="00B5410F" w:rsidP="005C03AC">
      <w:pPr>
        <w:jc w:val="both"/>
        <w:rPr>
          <w:sz w:val="28"/>
          <w:szCs w:val="28"/>
        </w:rPr>
      </w:pPr>
    </w:p>
    <w:p w:rsidR="00B5410F" w:rsidRDefault="00B5410F" w:rsidP="00B5410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B5410F" w:rsidRDefault="00B5410F" w:rsidP="00B5410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5410F" w:rsidRDefault="00B5410F" w:rsidP="00B5410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B5410F" w:rsidRDefault="00B5410F" w:rsidP="00B5410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10F" w:rsidRDefault="00B5410F" w:rsidP="00B5410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B5410F" w:rsidRDefault="00B5410F" w:rsidP="00B5410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B5410F" w:rsidRDefault="00B5410F" w:rsidP="00B5410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B5410F" w:rsidRDefault="00B5410F" w:rsidP="00B5410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5410F" w:rsidRDefault="00B5410F" w:rsidP="00B5410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B5410F" w:rsidRDefault="00B5410F" w:rsidP="00B5410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10F" w:rsidRDefault="00B5410F" w:rsidP="00B5410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B5410F" w:rsidRDefault="00B5410F" w:rsidP="00B5410F">
      <w:pPr>
        <w:rPr>
          <w:sz w:val="28"/>
          <w:szCs w:val="28"/>
        </w:rPr>
      </w:pPr>
    </w:p>
    <w:p w:rsidR="00B5410F" w:rsidRDefault="00B5410F" w:rsidP="00B5410F">
      <w:pPr>
        <w:rPr>
          <w:sz w:val="28"/>
          <w:szCs w:val="28"/>
        </w:rPr>
      </w:pPr>
    </w:p>
    <w:p w:rsidR="00B5410F" w:rsidRDefault="00B5410F" w:rsidP="00B5410F">
      <w:pPr>
        <w:jc w:val="center"/>
        <w:rPr>
          <w:b/>
          <w:sz w:val="28"/>
          <w:szCs w:val="28"/>
        </w:rPr>
      </w:pPr>
      <w:r w:rsidRPr="003043B1">
        <w:rPr>
          <w:b/>
          <w:sz w:val="28"/>
          <w:szCs w:val="28"/>
        </w:rPr>
        <w:t>Источники внутреннего финансирован</w:t>
      </w:r>
      <w:r>
        <w:rPr>
          <w:b/>
          <w:sz w:val="28"/>
          <w:szCs w:val="28"/>
        </w:rPr>
        <w:t>ия дефицита бюджета Новоджерелиевского</w:t>
      </w:r>
      <w:r w:rsidRPr="003043B1">
        <w:rPr>
          <w:b/>
          <w:sz w:val="28"/>
          <w:szCs w:val="28"/>
        </w:rPr>
        <w:t xml:space="preserve"> сельского поселения Брюховецкого района, перечень статей источников финансиро</w:t>
      </w:r>
      <w:r>
        <w:rPr>
          <w:b/>
          <w:sz w:val="28"/>
          <w:szCs w:val="28"/>
        </w:rPr>
        <w:t>вания дефицитов бюджетов на 2024</w:t>
      </w:r>
      <w:r w:rsidRPr="003043B1">
        <w:rPr>
          <w:b/>
          <w:sz w:val="28"/>
          <w:szCs w:val="28"/>
        </w:rPr>
        <w:t xml:space="preserve"> год</w:t>
      </w:r>
    </w:p>
    <w:p w:rsidR="00B5410F" w:rsidRDefault="00B5410F" w:rsidP="00B5410F">
      <w:pPr>
        <w:jc w:val="both"/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49"/>
        <w:gridCol w:w="4536"/>
        <w:gridCol w:w="1559"/>
      </w:tblGrid>
      <w:tr w:rsidR="00B5410F" w:rsidRPr="008905DC" w:rsidTr="00CE0BDE">
        <w:tblPrEx>
          <w:tblCellMar>
            <w:top w:w="0" w:type="dxa"/>
            <w:bottom w:w="0" w:type="dxa"/>
          </w:tblCellMar>
        </w:tblPrEx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AD34E5" w:rsidRDefault="00B5410F" w:rsidP="00CE0BDE">
            <w:pPr>
              <w:jc w:val="center"/>
              <w:rPr>
                <w:sz w:val="28"/>
                <w:szCs w:val="28"/>
              </w:rPr>
            </w:pPr>
            <w:r w:rsidRPr="00AD34E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AD34E5" w:rsidRDefault="00B5410F" w:rsidP="00CE0BDE">
            <w:pPr>
              <w:jc w:val="both"/>
              <w:rPr>
                <w:sz w:val="28"/>
                <w:szCs w:val="28"/>
              </w:rPr>
            </w:pPr>
            <w:r w:rsidRPr="00AD34E5">
              <w:rPr>
                <w:sz w:val="28"/>
                <w:szCs w:val="28"/>
              </w:rPr>
              <w:t>Наименование групп, подгрупп, статей, подстатей, элементов, программ (по</w:t>
            </w:r>
            <w:r>
              <w:rPr>
                <w:sz w:val="28"/>
                <w:szCs w:val="28"/>
              </w:rPr>
              <w:t xml:space="preserve">дпрограмм), кодов экономической </w:t>
            </w:r>
            <w:r w:rsidRPr="00AD34E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лассификации источников внутреннего финансирования </w:t>
            </w:r>
            <w:r w:rsidRPr="00AD34E5">
              <w:rPr>
                <w:sz w:val="28"/>
                <w:szCs w:val="28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12610F" w:rsidRDefault="00B5410F" w:rsidP="00CE0BDE">
            <w:pPr>
              <w:jc w:val="center"/>
              <w:rPr>
                <w:sz w:val="28"/>
                <w:szCs w:val="28"/>
              </w:rPr>
            </w:pPr>
            <w:r w:rsidRPr="0012610F">
              <w:rPr>
                <w:sz w:val="28"/>
                <w:szCs w:val="28"/>
              </w:rPr>
              <w:t>Сумма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1 344,3</w:t>
            </w:r>
          </w:p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 xml:space="preserve">Бюджетные кредиты от других бюджетов </w:t>
            </w:r>
            <w:r w:rsidRPr="00B5410F">
              <w:rPr>
                <w:sz w:val="28"/>
                <w:szCs w:val="28"/>
              </w:rPr>
              <w:t>бюджетной системы</w:t>
            </w:r>
            <w:r w:rsidRPr="00B5410F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,0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бюджетных кредитов от </w:t>
            </w: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>других Бюджетов</w:t>
            </w: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истемы </w:t>
            </w: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</w:t>
            </w: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,0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bookmarkStart w:id="1" w:name="sub_120035"/>
            <w:r w:rsidRPr="00B5410F">
              <w:rPr>
                <w:sz w:val="28"/>
                <w:szCs w:val="28"/>
              </w:rPr>
              <w:t>000 01 03 01 00 10 0000 710</w:t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5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</w:t>
            </w:r>
            <w:r w:rsidRPr="00B5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B5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,0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</w:pPr>
            <w:r w:rsidRPr="00B5410F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jc w:val="both"/>
            </w:pPr>
            <w:r w:rsidRPr="00B5410F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Pr="00B5410F">
              <w:rPr>
                <w:sz w:val="28"/>
                <w:szCs w:val="28"/>
              </w:rPr>
              <w:t>от других</w:t>
            </w:r>
            <w:r w:rsidRPr="00B5410F">
              <w:rPr>
                <w:sz w:val="28"/>
                <w:szCs w:val="28"/>
              </w:rPr>
              <w:t xml:space="preserve"> бюджетов бюджетной системы </w:t>
            </w:r>
            <w:r w:rsidRPr="00B5410F">
              <w:rPr>
                <w:sz w:val="28"/>
                <w:szCs w:val="28"/>
              </w:rPr>
              <w:t>Российской Федерации</w:t>
            </w:r>
            <w:r w:rsidRPr="00B5410F">
              <w:rPr>
                <w:sz w:val="28"/>
                <w:szCs w:val="28"/>
              </w:rPr>
              <w:t xml:space="preserve"> в валюте Российской </w:t>
            </w:r>
            <w:r w:rsidRPr="00B5410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lastRenderedPageBreak/>
              <w:t>0,0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</w:pPr>
            <w:r w:rsidRPr="00B5410F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B5410F">
            <w:pPr>
              <w:jc w:val="both"/>
            </w:pPr>
            <w:r w:rsidRPr="00B5410F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,0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B5410F">
              <w:rPr>
                <w:sz w:val="28"/>
                <w:szCs w:val="28"/>
              </w:rPr>
              <w:t>е</w:t>
            </w:r>
            <w:r w:rsidRPr="00B5410F">
              <w:rPr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1 344,3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величение остатков средств бю</w:t>
            </w:r>
            <w:r w:rsidRPr="00B5410F">
              <w:rPr>
                <w:sz w:val="28"/>
                <w:szCs w:val="28"/>
              </w:rPr>
              <w:t>д</w:t>
            </w:r>
            <w:r w:rsidRPr="00B5410F">
              <w:rPr>
                <w:sz w:val="28"/>
                <w:szCs w:val="28"/>
              </w:rPr>
              <w:t>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6 657,6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величение прочих о</w:t>
            </w:r>
            <w:r w:rsidRPr="00B5410F">
              <w:rPr>
                <w:sz w:val="28"/>
                <w:szCs w:val="28"/>
              </w:rPr>
              <w:t>с</w:t>
            </w:r>
            <w:r w:rsidRPr="00B5410F">
              <w:rPr>
                <w:sz w:val="28"/>
                <w:szCs w:val="28"/>
              </w:rPr>
              <w:t>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6 657,6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величение прочих о</w:t>
            </w:r>
            <w:r w:rsidRPr="00B5410F">
              <w:rPr>
                <w:sz w:val="28"/>
                <w:szCs w:val="28"/>
              </w:rPr>
              <w:t>с</w:t>
            </w:r>
            <w:r w:rsidRPr="00B5410F">
              <w:rPr>
                <w:sz w:val="28"/>
                <w:szCs w:val="28"/>
              </w:rPr>
              <w:t>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6 657,6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6 657,6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8 001,9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меньшение прочих о</w:t>
            </w:r>
            <w:r w:rsidRPr="00B5410F">
              <w:rPr>
                <w:sz w:val="28"/>
                <w:szCs w:val="28"/>
              </w:rPr>
              <w:t>с</w:t>
            </w:r>
            <w:r w:rsidRPr="00B5410F">
              <w:rPr>
                <w:sz w:val="28"/>
                <w:szCs w:val="28"/>
              </w:rPr>
              <w:t>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8 001,9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меньшение прочих о</w:t>
            </w:r>
            <w:r w:rsidRPr="00B5410F">
              <w:rPr>
                <w:sz w:val="28"/>
                <w:szCs w:val="28"/>
              </w:rPr>
              <w:t>с</w:t>
            </w:r>
            <w:r w:rsidRPr="00B5410F">
              <w:rPr>
                <w:sz w:val="28"/>
                <w:szCs w:val="28"/>
              </w:rPr>
              <w:t>татков денежных средств бюдж</w:t>
            </w:r>
            <w:r w:rsidRPr="00B5410F">
              <w:rPr>
                <w:sz w:val="28"/>
                <w:szCs w:val="28"/>
              </w:rPr>
              <w:t>е</w:t>
            </w:r>
            <w:r w:rsidRPr="00B5410F">
              <w:rPr>
                <w:sz w:val="28"/>
                <w:szCs w:val="28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8 001,9</w:t>
            </w:r>
          </w:p>
        </w:tc>
      </w:tr>
      <w:tr w:rsidR="00B5410F" w:rsidRPr="00B5410F" w:rsidTr="00CE0BD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8 001,9</w:t>
            </w:r>
          </w:p>
        </w:tc>
      </w:tr>
    </w:tbl>
    <w:p w:rsidR="00B5410F" w:rsidRPr="00B5410F" w:rsidRDefault="00B5410F" w:rsidP="00B5410F">
      <w:pPr>
        <w:tabs>
          <w:tab w:val="left" w:pos="5760"/>
        </w:tabs>
      </w:pPr>
      <w:r>
        <w:t>»</w:t>
      </w:r>
    </w:p>
    <w:p w:rsidR="00B5410F" w:rsidRPr="00B5410F" w:rsidRDefault="00B5410F" w:rsidP="005C03AC">
      <w:pPr>
        <w:jc w:val="both"/>
        <w:rPr>
          <w:sz w:val="28"/>
          <w:szCs w:val="28"/>
        </w:rPr>
      </w:pPr>
    </w:p>
    <w:sectPr w:rsidR="00B5410F" w:rsidRPr="00B5410F" w:rsidSect="0062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CAF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35FE"/>
    <w:rsid w:val="000979BA"/>
    <w:rsid w:val="000A2EC9"/>
    <w:rsid w:val="000B2408"/>
    <w:rsid w:val="000C09C5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2714B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4EA3"/>
    <w:rsid w:val="0019783A"/>
    <w:rsid w:val="001B1AA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52065"/>
    <w:rsid w:val="002574D2"/>
    <w:rsid w:val="00260DB9"/>
    <w:rsid w:val="00264E32"/>
    <w:rsid w:val="00264FA2"/>
    <w:rsid w:val="00277762"/>
    <w:rsid w:val="002859EF"/>
    <w:rsid w:val="00286D50"/>
    <w:rsid w:val="002939DB"/>
    <w:rsid w:val="002A5C6C"/>
    <w:rsid w:val="002B0D0A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35D15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B3D18"/>
    <w:rsid w:val="005B52D9"/>
    <w:rsid w:val="005C03AC"/>
    <w:rsid w:val="005C36D1"/>
    <w:rsid w:val="005C46BC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2C1B"/>
    <w:rsid w:val="006253F2"/>
    <w:rsid w:val="00627DFE"/>
    <w:rsid w:val="0063292E"/>
    <w:rsid w:val="00634B48"/>
    <w:rsid w:val="0063711D"/>
    <w:rsid w:val="00640B21"/>
    <w:rsid w:val="00646C22"/>
    <w:rsid w:val="00654C49"/>
    <w:rsid w:val="00661A5B"/>
    <w:rsid w:val="00672469"/>
    <w:rsid w:val="0068384F"/>
    <w:rsid w:val="0069406A"/>
    <w:rsid w:val="00694292"/>
    <w:rsid w:val="006A020B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C4F8E"/>
    <w:rsid w:val="006D022D"/>
    <w:rsid w:val="006D4CD5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63FEA"/>
    <w:rsid w:val="00771479"/>
    <w:rsid w:val="00776ECD"/>
    <w:rsid w:val="007776D3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448E"/>
    <w:rsid w:val="00842A3D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9123D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200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410F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E6303"/>
    <w:rsid w:val="00BF452F"/>
    <w:rsid w:val="00BF5611"/>
    <w:rsid w:val="00BF7293"/>
    <w:rsid w:val="00C12B7A"/>
    <w:rsid w:val="00C21BC3"/>
    <w:rsid w:val="00C228BB"/>
    <w:rsid w:val="00C22CF5"/>
    <w:rsid w:val="00C230C2"/>
    <w:rsid w:val="00C26051"/>
    <w:rsid w:val="00C27669"/>
    <w:rsid w:val="00C33B60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603"/>
    <w:rsid w:val="00CE485F"/>
    <w:rsid w:val="00CF0249"/>
    <w:rsid w:val="00D03E16"/>
    <w:rsid w:val="00D1011B"/>
    <w:rsid w:val="00D1342A"/>
    <w:rsid w:val="00D1717E"/>
    <w:rsid w:val="00D201A6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4DA5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A37AF"/>
    <w:rsid w:val="00EB5537"/>
    <w:rsid w:val="00EC1DE6"/>
    <w:rsid w:val="00ED08C9"/>
    <w:rsid w:val="00EE1317"/>
    <w:rsid w:val="00EE3F2F"/>
    <w:rsid w:val="00EF25B5"/>
    <w:rsid w:val="00EF433A"/>
    <w:rsid w:val="00EF6602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61F61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D62EAA-253F-46ED-BD7A-FCF31320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font5">
    <w:name w:val="font5"/>
    <w:basedOn w:val="a"/>
    <w:rsid w:val="009E52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9E520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66">
    <w:name w:val="xl66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7">
    <w:name w:val="xl67"/>
    <w:basedOn w:val="a"/>
    <w:rsid w:val="009E520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69">
    <w:name w:val="xl69"/>
    <w:basedOn w:val="a"/>
    <w:rsid w:val="009E520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1">
    <w:name w:val="xl71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9E520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8">
    <w:name w:val="xl78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0">
    <w:name w:val="xl80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1">
    <w:name w:val="xl81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9E520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4">
    <w:name w:val="xl84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9E520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E52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8">
    <w:name w:val="xl88"/>
    <w:basedOn w:val="a"/>
    <w:rsid w:val="009E5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E52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9E5200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1">
    <w:name w:val="xl91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9E520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9E520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9E52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9E52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6">
    <w:name w:val="xl96"/>
    <w:basedOn w:val="a"/>
    <w:rsid w:val="009E52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9E52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9E5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9">
    <w:name w:val="xl99"/>
    <w:basedOn w:val="a"/>
    <w:rsid w:val="009E5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"/>
    <w:rsid w:val="009E520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5410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BBF2-E88B-4468-B125-5369AD9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897</TotalTime>
  <Pages>22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278</cp:revision>
  <cp:lastPrinted>2024-02-19T12:59:00Z</cp:lastPrinted>
  <dcterms:created xsi:type="dcterms:W3CDTF">2017-01-20T13:14:00Z</dcterms:created>
  <dcterms:modified xsi:type="dcterms:W3CDTF">2024-03-25T11:51:00Z</dcterms:modified>
</cp:coreProperties>
</file>